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B21346" w:rsidRPr="00C80B08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B21346" w:rsidRPr="00C80B08" w:rsidRDefault="00B21346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0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,3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FD5513" w:rsidRPr="00F839B3" w:rsidRDefault="00B21346" w:rsidP="00B21346">
      <w:pPr>
        <w:ind w:firstLine="708"/>
        <w:jc w:val="both"/>
      </w:pPr>
      <w:r w:rsidRPr="00F839B3">
        <w:lastRenderedPageBreak/>
        <w:t xml:space="preserve">2) </w:t>
      </w:r>
      <w:r w:rsidR="00FD5513" w:rsidRPr="00F839B3">
        <w:t>пункт 3.8 раздела 3 «Основные мероприятия муниципальной программы» изложить в следующей редакции:</w:t>
      </w:r>
    </w:p>
    <w:p w:rsidR="00FD5513" w:rsidRPr="00F839B3" w:rsidRDefault="00FD5513" w:rsidP="00FD5513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t>«</w:t>
      </w:r>
      <w:r w:rsidRPr="00F839B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итории сельского поселения Лыхма;</w:t>
      </w:r>
    </w:p>
    <w:p w:rsidR="00F839B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ектов </w:t>
      </w:r>
      <w:proofErr w:type="gramStart"/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инициативного</w:t>
      </w:r>
      <w:proofErr w:type="gramEnd"/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юджетирования;</w:t>
      </w:r>
    </w:p>
    <w:p w:rsidR="00FD551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здание условий для определения нормативов </w:t>
      </w:r>
      <w:r w:rsidRPr="00F839B3">
        <w:rPr>
          <w:rFonts w:ascii="Times New Roman" w:hAnsi="Times New Roman" w:cs="Times New Roman"/>
          <w:sz w:val="24"/>
          <w:szCs w:val="24"/>
        </w:rPr>
        <w:t>накопления твердых</w:t>
      </w:r>
      <w:r w:rsidR="00F839B3" w:rsidRPr="00F839B3">
        <w:rPr>
          <w:rFonts w:ascii="Times New Roman" w:hAnsi="Times New Roman" w:cs="Times New Roman"/>
          <w:sz w:val="24"/>
          <w:szCs w:val="24"/>
        </w:rPr>
        <w:t xml:space="preserve"> </w:t>
      </w:r>
      <w:r w:rsidRPr="00F839B3">
        <w:rPr>
          <w:rFonts w:ascii="Times New Roman" w:hAnsi="Times New Roman" w:cs="Times New Roman"/>
          <w:sz w:val="24"/>
          <w:szCs w:val="24"/>
        </w:rPr>
        <w:t>коммунальных отходов;</w:t>
      </w:r>
    </w:p>
    <w:p w:rsidR="00A5499C" w:rsidRPr="00F839B3" w:rsidRDefault="00FD5513" w:rsidP="00B21346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8"/>
        <w:jc w:val="both"/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прочие мероприятия по благоустройству</w:t>
      </w:r>
      <w:proofErr w:type="gramStart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7E3448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proofErr w:type="gramEnd"/>
    </w:p>
    <w:p w:rsidR="00F839B3" w:rsidRDefault="00FD5513" w:rsidP="00F839B3">
      <w:pPr>
        <w:pStyle w:val="ConsPlusNormal"/>
        <w:tabs>
          <w:tab w:val="left" w:pos="0"/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rPr>
          <w:rFonts w:ascii="Times New Roman" w:hAnsi="Times New Roman" w:cs="Times New Roman"/>
          <w:sz w:val="24"/>
          <w:szCs w:val="24"/>
        </w:rPr>
        <w:t xml:space="preserve">3) </w:t>
      </w:r>
      <w:r w:rsidR="00B21346" w:rsidRPr="00F839B3">
        <w:rPr>
          <w:rFonts w:ascii="Times New Roman" w:hAnsi="Times New Roman" w:cs="Times New Roman"/>
          <w:sz w:val="24"/>
          <w:szCs w:val="24"/>
        </w:rPr>
        <w:t xml:space="preserve">пункт 4.2. раздела 4 «Ресурсное </w:t>
      </w:r>
      <w:r w:rsidR="00B21346" w:rsidRPr="00A5499C">
        <w:rPr>
          <w:rFonts w:ascii="Times New Roman" w:hAnsi="Times New Roman" w:cs="Times New Roman"/>
          <w:sz w:val="24"/>
          <w:szCs w:val="24"/>
        </w:rPr>
        <w:t>обеспечение муниципальной программы»</w:t>
      </w:r>
    </w:p>
    <w:p w:rsidR="00B21346" w:rsidRPr="00A5499C" w:rsidRDefault="00B21346" w:rsidP="00F839B3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9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21346" w:rsidRPr="00C80B08" w:rsidRDefault="00B21346" w:rsidP="00B21346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>
        <w:t>о посе</w:t>
      </w:r>
      <w:r w:rsidR="003E7105">
        <w:t>ления Лыхма составляет 187</w:t>
      </w:r>
      <w:r w:rsidR="00472ECE">
        <w:t xml:space="preserve"> </w:t>
      </w:r>
      <w:r w:rsidR="003E7105">
        <w:t>017,8</w:t>
      </w:r>
      <w:r>
        <w:t xml:space="preserve">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B21346" w:rsidRPr="00C80B08" w:rsidRDefault="00F839B3" w:rsidP="00B21346">
      <w:pPr>
        <w:jc w:val="both"/>
      </w:pPr>
      <w:r>
        <w:rPr>
          <w:rFonts w:eastAsia="Calibri"/>
        </w:rPr>
        <w:tab/>
        <w:t>4</w:t>
      </w:r>
      <w:r w:rsidR="00B21346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E1162C">
        <w:t>9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0D524B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052,6</w:t>
            </w:r>
            <w:r w:rsidR="00B21346">
              <w:rPr>
                <w:color w:val="000000"/>
                <w:sz w:val="22"/>
                <w:szCs w:val="22"/>
              </w:rPr>
              <w:t xml:space="preserve"> 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0D524B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826,7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3973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</w:t>
            </w:r>
            <w:r w:rsidRPr="0018251F">
              <w:rPr>
                <w:sz w:val="22"/>
                <w:szCs w:val="22"/>
              </w:rPr>
              <w:lastRenderedPageBreak/>
              <w:t xml:space="preserve">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15163,2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bookmarkStart w:id="2" w:name="_GoBack"/>
            <w:bookmarkEnd w:id="2"/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1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872,8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sectPr w:rsidR="0018251F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B0" w:rsidRDefault="00F170B0" w:rsidP="001373EF">
      <w:r>
        <w:separator/>
      </w:r>
    </w:p>
  </w:endnote>
  <w:endnote w:type="continuationSeparator" w:id="0">
    <w:p w:rsidR="00F170B0" w:rsidRDefault="00F170B0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B0" w:rsidRDefault="00F170B0" w:rsidP="001373EF">
      <w:r>
        <w:separator/>
      </w:r>
    </w:p>
  </w:footnote>
  <w:footnote w:type="continuationSeparator" w:id="0">
    <w:p w:rsidR="00F170B0" w:rsidRDefault="00F170B0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172F-0740-4DCE-A8B5-8D7B157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3-29T08:31:00Z</cp:lastPrinted>
  <dcterms:created xsi:type="dcterms:W3CDTF">2019-10-24T07:40:00Z</dcterms:created>
  <dcterms:modified xsi:type="dcterms:W3CDTF">2019-10-24T07:40:00Z</dcterms:modified>
</cp:coreProperties>
</file>